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C0B4" w14:textId="77777777" w:rsidR="00A67A07" w:rsidRPr="00E86AEC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E86AEC">
        <w:rPr>
          <w:rFonts w:ascii="Times New Roman" w:eastAsia="宋体" w:hAnsi="Times New Roman" w:cs="Times New Roman" w:hint="eastAsia"/>
          <w:b/>
          <w:sz w:val="32"/>
          <w:szCs w:val="28"/>
        </w:rPr>
        <w:t>东方阿尔法基金管理有限公司</w:t>
      </w:r>
    </w:p>
    <w:p w14:paraId="525C75D2" w14:textId="4146885E" w:rsidR="00A67A07" w:rsidRPr="00E86AEC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E86AEC">
        <w:rPr>
          <w:rFonts w:ascii="Times New Roman" w:eastAsia="宋体" w:hAnsi="Times New Roman" w:cs="Times New Roman" w:hint="eastAsia"/>
          <w:b/>
          <w:sz w:val="32"/>
          <w:szCs w:val="28"/>
        </w:rPr>
        <w:t>关于旗下</w:t>
      </w:r>
      <w:r w:rsidR="00A67A07" w:rsidRPr="00E86AEC">
        <w:rPr>
          <w:rFonts w:ascii="Times New Roman" w:eastAsia="宋体" w:hAnsi="Times New Roman" w:cs="Times New Roman" w:hint="eastAsia"/>
          <w:b/>
          <w:sz w:val="32"/>
          <w:szCs w:val="28"/>
        </w:rPr>
        <w:t>东方阿尔法瑞丰混合型发起式证券投资基金</w:t>
      </w:r>
    </w:p>
    <w:p w14:paraId="52FBBB63" w14:textId="4020D8E6" w:rsidR="006B021A" w:rsidRPr="00E86AEC" w:rsidRDefault="006B021A" w:rsidP="00DC4D3D">
      <w:pPr>
        <w:widowControl/>
        <w:jc w:val="center"/>
        <w:rPr>
          <w:rFonts w:ascii="Times New Roman" w:eastAsia="宋体" w:hAnsi="Times New Roman" w:cs="Times New Roman"/>
          <w:b/>
          <w:sz w:val="32"/>
          <w:szCs w:val="28"/>
        </w:rPr>
      </w:pPr>
      <w:r w:rsidRPr="00E86AEC">
        <w:rPr>
          <w:rFonts w:ascii="Times New Roman" w:eastAsia="宋体" w:hAnsi="Times New Roman" w:cs="Times New Roman"/>
          <w:b/>
          <w:sz w:val="32"/>
          <w:szCs w:val="28"/>
        </w:rPr>
        <w:t>增加</w:t>
      </w:r>
      <w:proofErr w:type="gramStart"/>
      <w:r w:rsidR="00E26AAE" w:rsidRPr="00E86AEC">
        <w:rPr>
          <w:rFonts w:ascii="Times New Roman" w:eastAsia="宋体" w:hAnsi="Times New Roman" w:cs="Times New Roman" w:hint="eastAsia"/>
          <w:b/>
          <w:sz w:val="32"/>
          <w:szCs w:val="28"/>
        </w:rPr>
        <w:t>腾安基金</w:t>
      </w:r>
      <w:proofErr w:type="gramEnd"/>
      <w:r w:rsidR="00E26AAE" w:rsidRPr="00E86AEC">
        <w:rPr>
          <w:rFonts w:ascii="Times New Roman" w:eastAsia="宋体" w:hAnsi="Times New Roman" w:cs="Times New Roman" w:hint="eastAsia"/>
          <w:b/>
          <w:sz w:val="32"/>
          <w:szCs w:val="28"/>
        </w:rPr>
        <w:t>销售（深圳）有限公司</w:t>
      </w:r>
      <w:r w:rsidRPr="00E86AEC">
        <w:rPr>
          <w:rFonts w:ascii="Times New Roman" w:eastAsia="宋体" w:hAnsi="Times New Roman" w:cs="Times New Roman"/>
          <w:b/>
          <w:sz w:val="32"/>
          <w:szCs w:val="28"/>
        </w:rPr>
        <w:t>为销售机构的公告</w:t>
      </w:r>
    </w:p>
    <w:p w14:paraId="45121986" w14:textId="77777777" w:rsidR="006675D3" w:rsidRPr="006B021A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7459D87F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/>
          <w:sz w:val="24"/>
          <w:szCs w:val="28"/>
        </w:rPr>
        <w:t>）与</w:t>
      </w:r>
      <w:proofErr w:type="gramStart"/>
      <w:r w:rsidR="00E26AAE">
        <w:rPr>
          <w:rFonts w:ascii="Times New Roman" w:eastAsia="宋体" w:hAnsi="Times New Roman" w:cs="Times New Roman" w:hint="eastAsia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 w:hint="eastAsia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EA60EB">
        <w:rPr>
          <w:rFonts w:ascii="Times New Roman" w:eastAsia="宋体" w:hAnsi="Times New Roman" w:cs="Times New Roman"/>
          <w:sz w:val="24"/>
          <w:szCs w:val="28"/>
        </w:rPr>
        <w:t>2023</w:t>
      </w:r>
      <w:r w:rsidRPr="00EA60EB">
        <w:rPr>
          <w:rFonts w:ascii="Times New Roman" w:eastAsia="宋体" w:hAnsi="Times New Roman" w:cs="Times New Roman"/>
          <w:sz w:val="24"/>
          <w:szCs w:val="28"/>
        </w:rPr>
        <w:t>年</w:t>
      </w:r>
      <w:r w:rsidR="006C663E">
        <w:rPr>
          <w:rFonts w:ascii="Times New Roman" w:eastAsia="宋体" w:hAnsi="Times New Roman" w:cs="Times New Roman"/>
          <w:sz w:val="24"/>
          <w:szCs w:val="28"/>
        </w:rPr>
        <w:t>12</w:t>
      </w:r>
      <w:r w:rsidRPr="00EA60EB">
        <w:rPr>
          <w:rFonts w:ascii="Times New Roman" w:eastAsia="宋体" w:hAnsi="Times New Roman" w:cs="Times New Roman"/>
          <w:sz w:val="24"/>
          <w:szCs w:val="28"/>
        </w:rPr>
        <w:t>月</w:t>
      </w:r>
      <w:r w:rsidR="006C663E">
        <w:rPr>
          <w:rFonts w:ascii="Times New Roman" w:eastAsia="宋体" w:hAnsi="Times New Roman" w:cs="Times New Roman"/>
          <w:sz w:val="24"/>
          <w:szCs w:val="28"/>
        </w:rPr>
        <w:t>14</w:t>
      </w:r>
      <w:r w:rsidRPr="00EA60EB">
        <w:rPr>
          <w:rFonts w:ascii="Times New Roman" w:eastAsia="宋体" w:hAnsi="Times New Roman" w:cs="Times New Roman"/>
          <w:sz w:val="24"/>
          <w:szCs w:val="28"/>
        </w:rPr>
        <w:t>日</w:t>
      </w:r>
      <w:r>
        <w:rPr>
          <w:rFonts w:ascii="Times New Roman" w:eastAsia="宋体" w:hAnsi="Times New Roman" w:cs="Times New Roman"/>
          <w:sz w:val="24"/>
          <w:szCs w:val="28"/>
        </w:rPr>
        <w:t>起，我司旗下</w:t>
      </w:r>
      <w:r w:rsidR="006F5018" w:rsidRPr="006F5018">
        <w:rPr>
          <w:rFonts w:ascii="Times New Roman" w:eastAsia="宋体" w:hAnsi="Times New Roman" w:cs="Times New Roman" w:hint="eastAsia"/>
          <w:sz w:val="24"/>
          <w:szCs w:val="28"/>
        </w:rPr>
        <w:t>东方阿尔法瑞丰混合型发起式证券投资基金</w:t>
      </w:r>
      <w:r>
        <w:rPr>
          <w:rFonts w:ascii="Times New Roman" w:eastAsia="宋体" w:hAnsi="Times New Roman" w:cs="Times New Roman"/>
          <w:sz w:val="24"/>
          <w:szCs w:val="28"/>
        </w:rPr>
        <w:t>增加</w:t>
      </w:r>
      <w:proofErr w:type="gramStart"/>
      <w:r w:rsidR="00E26AAE">
        <w:rPr>
          <w:rFonts w:ascii="Times New Roman" w:eastAsia="宋体" w:hAnsi="Times New Roman" w:cs="Times New Roman" w:hint="eastAsia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 w:hint="eastAsia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  <w:r w:rsidR="006F5018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8C24F3B" w14:textId="77777777" w:rsidR="006675D3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1882"/>
        <w:gridCol w:w="5103"/>
      </w:tblGrid>
      <w:tr w:rsidR="006675D3" w14:paraId="14025960" w14:textId="77777777" w:rsidTr="00F30445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1882" w:type="dxa"/>
          </w:tcPr>
          <w:p w14:paraId="591E2B6B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5103" w:type="dxa"/>
          </w:tcPr>
          <w:p w14:paraId="75749198" w14:textId="77777777" w:rsidR="006675D3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D73B10" w14:paraId="33966281" w14:textId="77777777" w:rsidTr="00F30445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2627FE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882" w:type="dxa"/>
          </w:tcPr>
          <w:p w14:paraId="53041EE2" w14:textId="01CF933F" w:rsidR="00D73B10" w:rsidRPr="00774FFA" w:rsidRDefault="00D73B10" w:rsidP="006C663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6C663E">
              <w:rPr>
                <w:rFonts w:ascii="Times New Roman" w:eastAsia="宋体" w:hAnsi="Times New Roman" w:cs="Times New Roman"/>
                <w:sz w:val="24"/>
                <w:szCs w:val="28"/>
              </w:rPr>
              <w:t>018362</w:t>
            </w:r>
          </w:p>
        </w:tc>
        <w:tc>
          <w:tcPr>
            <w:tcW w:w="5103" w:type="dxa"/>
            <w:vMerge w:val="restart"/>
          </w:tcPr>
          <w:p w14:paraId="0475BB12" w14:textId="69AFA167" w:rsidR="00D73B10" w:rsidRPr="006C663E" w:rsidRDefault="006C663E" w:rsidP="00F30445">
            <w:pPr>
              <w:pStyle w:val="2"/>
              <w:shd w:val="clear" w:color="auto" w:fill="FFFFFF"/>
              <w:spacing w:before="0" w:beforeAutospacing="0" w:after="150" w:afterAutospacing="0" w:line="720" w:lineRule="auto"/>
              <w:ind w:firstLineChars="100" w:firstLine="240"/>
              <w:textAlignment w:val="baseline"/>
              <w:outlineLvl w:val="1"/>
              <w:rPr>
                <w:color w:val="C8161C"/>
              </w:rPr>
            </w:pPr>
            <w:r w:rsidRPr="006C663E">
              <w:rPr>
                <w:rFonts w:ascii="Times New Roman" w:hAnsi="Times New Roman" w:cs="Times New Roman" w:hint="eastAsia"/>
                <w:b w:val="0"/>
                <w:bCs w:val="0"/>
                <w:kern w:val="2"/>
                <w:sz w:val="24"/>
                <w:szCs w:val="28"/>
              </w:rPr>
              <w:t>东方阿尔法瑞丰混合型发起式证券投资基金</w:t>
            </w:r>
          </w:p>
        </w:tc>
      </w:tr>
      <w:tr w:rsidR="00D73B10" w14:paraId="65DBC161" w14:textId="77777777" w:rsidTr="00F30445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82" w:type="dxa"/>
          </w:tcPr>
          <w:p w14:paraId="5F1FB555" w14:textId="325945EB" w:rsidR="00D73B10" w:rsidRPr="00774FFA" w:rsidRDefault="00D73B10" w:rsidP="006C663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="006C663E">
              <w:rPr>
                <w:rFonts w:ascii="Times New Roman" w:eastAsia="宋体" w:hAnsi="Times New Roman" w:cs="Times New Roman"/>
                <w:sz w:val="24"/>
                <w:szCs w:val="28"/>
              </w:rPr>
              <w:t>018363</w:t>
            </w:r>
          </w:p>
        </w:tc>
        <w:tc>
          <w:tcPr>
            <w:tcW w:w="5103" w:type="dxa"/>
            <w:vMerge/>
            <w:vAlign w:val="center"/>
          </w:tcPr>
          <w:p w14:paraId="5E7C692D" w14:textId="77777777" w:rsidR="00D73B10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</w:tbl>
    <w:p w14:paraId="128F6458" w14:textId="76963D8F" w:rsidR="006675D3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投资人可按照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提供的方式办理</w:t>
      </w:r>
      <w:r w:rsidR="00F30445" w:rsidRPr="00F30445">
        <w:rPr>
          <w:rFonts w:ascii="Times New Roman" w:eastAsia="宋体" w:hAnsi="Times New Roman" w:cs="Times New Roman" w:hint="eastAsia"/>
          <w:sz w:val="24"/>
          <w:szCs w:val="28"/>
        </w:rPr>
        <w:t>东方阿尔法瑞丰混合型发起式证券投资基金</w:t>
      </w:r>
      <w:r>
        <w:rPr>
          <w:rFonts w:ascii="Times New Roman" w:eastAsia="宋体" w:hAnsi="Times New Roman" w:cs="Times New Roman"/>
          <w:sz w:val="24"/>
          <w:szCs w:val="28"/>
        </w:rPr>
        <w:t>的开户、申购、赎回、转换</w:t>
      </w:r>
      <w:proofErr w:type="gramStart"/>
      <w:r>
        <w:rPr>
          <w:rFonts w:ascii="Times New Roman" w:eastAsia="宋体" w:hAnsi="Times New Roman" w:cs="Times New Roman"/>
          <w:sz w:val="24"/>
          <w:szCs w:val="28"/>
        </w:rPr>
        <w:t>及定投业务</w:t>
      </w:r>
      <w:proofErr w:type="gramEnd"/>
      <w:r>
        <w:rPr>
          <w:rFonts w:ascii="Times New Roman" w:eastAsia="宋体" w:hAnsi="Times New Roman" w:cs="Times New Roman"/>
          <w:sz w:val="24"/>
          <w:szCs w:val="28"/>
        </w:rPr>
        <w:t>。具体业务办理规则请遵循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1DDFCD77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>
        <w:rPr>
          <w:rFonts w:ascii="Times New Roman" w:eastAsia="宋体" w:hAnsi="Times New Roman" w:cs="Times New Roman" w:hint="eastAsia"/>
          <w:sz w:val="24"/>
          <w:szCs w:val="28"/>
        </w:rPr>
        <w:t>申</w:t>
      </w:r>
      <w:r>
        <w:rPr>
          <w:rFonts w:ascii="Times New Roman" w:eastAsia="宋体" w:hAnsi="Times New Roman" w:cs="Times New Roman"/>
          <w:sz w:val="24"/>
          <w:szCs w:val="28"/>
        </w:rPr>
        <w:t>购</w:t>
      </w:r>
      <w:r>
        <w:rPr>
          <w:rFonts w:ascii="Times New Roman" w:eastAsia="宋体" w:hAnsi="Times New Roman" w:cs="Times New Roman"/>
          <w:sz w:val="24"/>
          <w:szCs w:val="28"/>
        </w:rPr>
        <w:t>/</w:t>
      </w:r>
      <w:r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</w:t>
      </w:r>
      <w:r w:rsidR="00F30445" w:rsidRPr="00F30445">
        <w:rPr>
          <w:rFonts w:ascii="Times New Roman" w:eastAsia="宋体" w:hAnsi="Times New Roman" w:cs="Times New Roman" w:hint="eastAsia"/>
          <w:sz w:val="24"/>
          <w:szCs w:val="28"/>
        </w:rPr>
        <w:t>东方阿尔法瑞丰混合型发起式证券投资基金</w:t>
      </w:r>
      <w:r>
        <w:rPr>
          <w:rFonts w:ascii="Times New Roman" w:eastAsia="宋体" w:hAnsi="Times New Roman" w:cs="Times New Roman"/>
          <w:sz w:val="24"/>
          <w:szCs w:val="28"/>
        </w:rPr>
        <w:t>的《基金合同》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/>
          <w:sz w:val="24"/>
          <w:szCs w:val="28"/>
        </w:rPr>
        <w:t>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="00C25C75">
        <w:rPr>
          <w:rFonts w:ascii="Times New Roman" w:eastAsia="宋体" w:hAnsi="Times New Roman" w:cs="Times New Roman"/>
          <w:sz w:val="24"/>
          <w:szCs w:val="28"/>
        </w:rPr>
        <w:t>等法律文件及我司</w:t>
      </w:r>
      <w:r>
        <w:rPr>
          <w:rFonts w:ascii="Times New Roman" w:eastAsia="宋体" w:hAnsi="Times New Roman" w:cs="Times New Roman"/>
          <w:sz w:val="24"/>
          <w:szCs w:val="28"/>
        </w:rPr>
        <w:t>发布的最新业务公告。</w:t>
      </w:r>
    </w:p>
    <w:p w14:paraId="29980FCC" w14:textId="25DEF5D0" w:rsidR="006675D3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>、投资者应认真阅读</w:t>
      </w:r>
      <w:r w:rsidR="00F30445" w:rsidRPr="00F30445">
        <w:rPr>
          <w:rFonts w:ascii="Times New Roman" w:eastAsia="宋体" w:hAnsi="Times New Roman" w:cs="Times New Roman" w:hint="eastAsia"/>
          <w:sz w:val="24"/>
          <w:szCs w:val="28"/>
        </w:rPr>
        <w:t>东方阿尔法瑞丰混合型发起式证券投资基金</w:t>
      </w:r>
      <w:r>
        <w:rPr>
          <w:rFonts w:ascii="Times New Roman" w:eastAsia="宋体" w:hAnsi="Times New Roman" w:cs="Times New Roman"/>
          <w:sz w:val="24"/>
          <w:szCs w:val="28"/>
        </w:rPr>
        <w:t>的《基金合同》、《招募说明书》及</w:t>
      </w:r>
      <w:r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70EDCB04" w:rsidR="007C20E6" w:rsidRPr="007C20E6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>
        <w:rPr>
          <w:rFonts w:ascii="Times New Roman" w:eastAsia="宋体" w:hAnsi="Times New Roman" w:cs="Times New Roman"/>
          <w:sz w:val="24"/>
          <w:szCs w:val="28"/>
        </w:rPr>
        <w:t>申购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7C20E6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、转换转入）我司</w:t>
      </w:r>
      <w:r w:rsidR="00F30445">
        <w:rPr>
          <w:rFonts w:ascii="Times New Roman" w:eastAsia="宋体" w:hAnsi="Times New Roman" w:cs="Times New Roman" w:hint="eastAsia"/>
          <w:sz w:val="24"/>
          <w:szCs w:val="28"/>
        </w:rPr>
        <w:t>旗下</w:t>
      </w:r>
      <w:r w:rsidR="00F30445" w:rsidRPr="00F30445">
        <w:rPr>
          <w:rFonts w:ascii="Times New Roman" w:eastAsia="宋体" w:hAnsi="Times New Roman" w:cs="Times New Roman" w:hint="eastAsia"/>
          <w:sz w:val="24"/>
          <w:szCs w:val="28"/>
        </w:rPr>
        <w:t>东方阿尔法瑞丰混合型发起式证券投资基金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前端申购费率</w:t>
      </w:r>
      <w:r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proofErr w:type="gramStart"/>
      <w:r w:rsidRPr="007C20E6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t>官方网站公告为准，我司</w:t>
      </w:r>
      <w:r w:rsidRPr="007C20E6">
        <w:rPr>
          <w:rFonts w:ascii="Times New Roman" w:eastAsia="宋体" w:hAnsi="Times New Roman" w:cs="Times New Roman" w:hint="eastAsia"/>
          <w:sz w:val="24"/>
          <w:szCs w:val="28"/>
        </w:rPr>
        <w:lastRenderedPageBreak/>
        <w:t>将不再另行通知。</w:t>
      </w:r>
    </w:p>
    <w:p w14:paraId="49A2C5C6" w14:textId="77777777" w:rsidR="006675D3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6B44C2F2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、</w:t>
      </w:r>
      <w:proofErr w:type="gramStart"/>
      <w:r w:rsidR="00E26AAE">
        <w:rPr>
          <w:rFonts w:ascii="Times New Roman" w:eastAsia="宋体" w:hAnsi="Times New Roman" w:cs="Times New Roman"/>
          <w:sz w:val="24"/>
          <w:szCs w:val="28"/>
        </w:rPr>
        <w:t>腾安基金</w:t>
      </w:r>
      <w:proofErr w:type="gramEnd"/>
      <w:r w:rsidR="00E26AAE">
        <w:rPr>
          <w:rFonts w:ascii="Times New Roman" w:eastAsia="宋体" w:hAnsi="Times New Roman" w:cs="Times New Roman"/>
          <w:sz w:val="24"/>
          <w:szCs w:val="28"/>
        </w:rPr>
        <w:t>销售（深圳）有限公司</w:t>
      </w:r>
    </w:p>
    <w:p w14:paraId="2D682A8B" w14:textId="17F60099" w:rsidR="007C65C6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E26AAE" w:rsidRPr="00E26AAE">
        <w:rPr>
          <w:rFonts w:ascii="Times New Roman" w:eastAsia="宋体" w:hAnsi="Times New Roman" w:cs="Times New Roman"/>
          <w:sz w:val="24"/>
          <w:szCs w:val="28"/>
        </w:rPr>
        <w:t>4000-890-555</w:t>
      </w:r>
    </w:p>
    <w:p w14:paraId="3088A135" w14:textId="191279DD" w:rsidR="005F15FA" w:rsidRPr="005F15FA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F15FA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E26AAE" w:rsidRPr="00E26AAE">
        <w:rPr>
          <w:rFonts w:ascii="Times New Roman" w:eastAsia="宋体" w:hAnsi="Times New Roman" w:cs="Times New Roman"/>
          <w:sz w:val="24"/>
          <w:szCs w:val="28"/>
        </w:rPr>
        <w:t>www.tenganxinxi.com</w:t>
      </w:r>
    </w:p>
    <w:p w14:paraId="5AD0FF67" w14:textId="049D4A6B" w:rsidR="006675D3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客服电话：</w:t>
      </w:r>
      <w:r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21F92FBE" w14:textId="1FC1D3BA" w:rsidR="000D0C53" w:rsidRPr="000D0C53" w:rsidRDefault="000D0C53" w:rsidP="00B94B08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</w:t>
      </w:r>
      <w:bookmarkStart w:id="0" w:name="_GoBack"/>
      <w:bookmarkEnd w:id="0"/>
      <w:r w:rsidRPr="000D0C53">
        <w:rPr>
          <w:rFonts w:ascii="Times New Roman" w:eastAsia="宋体" w:hAnsi="Times New Roman" w:cs="Times New Roman" w:hint="eastAsia"/>
          <w:sz w:val="24"/>
          <w:szCs w:val="28"/>
        </w:rPr>
        <w:t>证基金一定盈利，也不保证最低收益。投资者投资本公司旗下基金时应认真阅读基金的基金产品资料概要、《基金合同》和《招募说明书》。敬请投资者注意投</w:t>
      </w:r>
    </w:p>
    <w:p w14:paraId="00C92AE0" w14:textId="6FA941E5" w:rsidR="006675D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0D0C53">
        <w:rPr>
          <w:rFonts w:ascii="Times New Roman" w:eastAsia="宋体" w:hAnsi="Times New Roman" w:cs="Times New Roman" w:hint="eastAsia"/>
          <w:sz w:val="24"/>
          <w:szCs w:val="28"/>
        </w:rPr>
        <w:t>资风险。</w:t>
      </w:r>
    </w:p>
    <w:p w14:paraId="407E782A" w14:textId="77777777" w:rsidR="006675D3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D461E2A" w14:textId="77777777" w:rsidR="000D0C53" w:rsidRDefault="000D0C53" w:rsidP="000D0C5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1719A11A" w:rsidR="006675D3" w:rsidRDefault="0067558A" w:rsidP="000D0C53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24181E2E" w:rsidR="006675D3" w:rsidRDefault="0067558A" w:rsidP="00A85092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="000D0C53">
        <w:rPr>
          <w:rFonts w:ascii="Times New Roman" w:eastAsia="宋体" w:hAnsi="Times New Roman" w:cs="Times New Roman"/>
          <w:sz w:val="24"/>
          <w:szCs w:val="28"/>
        </w:rPr>
        <w:t xml:space="preserve">    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2023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年</w:t>
      </w:r>
      <w:r w:rsidR="006C663E">
        <w:rPr>
          <w:rFonts w:ascii="Times New Roman" w:eastAsia="宋体" w:hAnsi="Times New Roman" w:cs="Times New Roman"/>
          <w:sz w:val="24"/>
          <w:szCs w:val="28"/>
        </w:rPr>
        <w:t>12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月</w:t>
      </w:r>
      <w:r w:rsidR="006C663E">
        <w:rPr>
          <w:rFonts w:ascii="Times New Roman" w:eastAsia="宋体" w:hAnsi="Times New Roman" w:cs="Times New Roman"/>
          <w:sz w:val="24"/>
          <w:szCs w:val="28"/>
        </w:rPr>
        <w:t>14</w:t>
      </w:r>
      <w:r w:rsidR="0027383A" w:rsidRPr="00EA60EB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1803" w14:textId="77777777" w:rsidR="00B02031" w:rsidRDefault="00B02031">
      <w:r>
        <w:separator/>
      </w:r>
    </w:p>
  </w:endnote>
  <w:endnote w:type="continuationSeparator" w:id="0">
    <w:p w14:paraId="68DF389C" w14:textId="77777777" w:rsidR="00B02031" w:rsidRDefault="00B0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7E321" w14:textId="77777777" w:rsidR="00B02031" w:rsidRDefault="00B02031">
      <w:r>
        <w:separator/>
      </w:r>
    </w:p>
  </w:footnote>
  <w:footnote w:type="continuationSeparator" w:id="0">
    <w:p w14:paraId="6C26C7A2" w14:textId="77777777" w:rsidR="00B02031" w:rsidRDefault="00B02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47D6C" w14:textId="6746854B" w:rsidR="006675D3" w:rsidRDefault="0067558A">
    <w:pPr>
      <w:pStyle w:val="a6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D0C53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97EB7"/>
    <w:rsid w:val="001C35F8"/>
    <w:rsid w:val="001C3E73"/>
    <w:rsid w:val="001F6DD4"/>
    <w:rsid w:val="00233424"/>
    <w:rsid w:val="002354CC"/>
    <w:rsid w:val="00244766"/>
    <w:rsid w:val="0025679D"/>
    <w:rsid w:val="002627FE"/>
    <w:rsid w:val="00263B66"/>
    <w:rsid w:val="0027383A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B0BD5"/>
    <w:rsid w:val="003B0DE3"/>
    <w:rsid w:val="003C353A"/>
    <w:rsid w:val="003D2686"/>
    <w:rsid w:val="003D2B11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654FB"/>
    <w:rsid w:val="006675D3"/>
    <w:rsid w:val="0067558A"/>
    <w:rsid w:val="00694722"/>
    <w:rsid w:val="006A55B1"/>
    <w:rsid w:val="006B021A"/>
    <w:rsid w:val="006C0F60"/>
    <w:rsid w:val="006C663E"/>
    <w:rsid w:val="006D1327"/>
    <w:rsid w:val="006E28A4"/>
    <w:rsid w:val="006F467A"/>
    <w:rsid w:val="006F5018"/>
    <w:rsid w:val="006F5807"/>
    <w:rsid w:val="00701039"/>
    <w:rsid w:val="00706FB1"/>
    <w:rsid w:val="00717263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E2506"/>
    <w:rsid w:val="0081719F"/>
    <w:rsid w:val="00830F96"/>
    <w:rsid w:val="00881A92"/>
    <w:rsid w:val="00881FB9"/>
    <w:rsid w:val="008B6DA8"/>
    <w:rsid w:val="008D1191"/>
    <w:rsid w:val="009254A9"/>
    <w:rsid w:val="00927530"/>
    <w:rsid w:val="009355DF"/>
    <w:rsid w:val="009422AB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67A07"/>
    <w:rsid w:val="00A84F6E"/>
    <w:rsid w:val="00A85092"/>
    <w:rsid w:val="00A955B7"/>
    <w:rsid w:val="00AA68BD"/>
    <w:rsid w:val="00AC39BE"/>
    <w:rsid w:val="00AE60D9"/>
    <w:rsid w:val="00B02031"/>
    <w:rsid w:val="00B06542"/>
    <w:rsid w:val="00B267E2"/>
    <w:rsid w:val="00B362C4"/>
    <w:rsid w:val="00B52CBC"/>
    <w:rsid w:val="00B6576C"/>
    <w:rsid w:val="00B72A06"/>
    <w:rsid w:val="00B94B08"/>
    <w:rsid w:val="00B957BC"/>
    <w:rsid w:val="00BC0E97"/>
    <w:rsid w:val="00BC2CE6"/>
    <w:rsid w:val="00BC3F16"/>
    <w:rsid w:val="00C108BC"/>
    <w:rsid w:val="00C25C75"/>
    <w:rsid w:val="00C56C57"/>
    <w:rsid w:val="00C62F48"/>
    <w:rsid w:val="00C77FBC"/>
    <w:rsid w:val="00C816DA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26AAE"/>
    <w:rsid w:val="00E31013"/>
    <w:rsid w:val="00E316BF"/>
    <w:rsid w:val="00E33E14"/>
    <w:rsid w:val="00E35158"/>
    <w:rsid w:val="00E43BE3"/>
    <w:rsid w:val="00E663B8"/>
    <w:rsid w:val="00E86AEC"/>
    <w:rsid w:val="00E91ABC"/>
    <w:rsid w:val="00E93EA7"/>
    <w:rsid w:val="00EA60EB"/>
    <w:rsid w:val="00F30445"/>
    <w:rsid w:val="00F30C2C"/>
    <w:rsid w:val="00F62750"/>
    <w:rsid w:val="00F65435"/>
    <w:rsid w:val="00F7249B"/>
    <w:rsid w:val="00FA7B21"/>
    <w:rsid w:val="00FB6C68"/>
    <w:rsid w:val="00FC4933"/>
    <w:rsid w:val="00FF2E42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Char">
    <w:name w:val="批注文字 Char"/>
    <w:basedOn w:val="a0"/>
    <w:link w:val="a3"/>
    <w:uiPriority w:val="99"/>
    <w:semiHidden/>
    <w:qFormat/>
    <w:rPr>
      <w:szCs w:val="22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szCs w:val="22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ABC39A-E60F-45E1-84C7-CA488AEB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戴聪子</cp:lastModifiedBy>
  <cp:revision>34</cp:revision>
  <dcterms:created xsi:type="dcterms:W3CDTF">2023-02-21T05:00:00Z</dcterms:created>
  <dcterms:modified xsi:type="dcterms:W3CDTF">2023-12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